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>{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>full_name</w:t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>}</w:t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address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}</w:t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phone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}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email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}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{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>linkedinUrl</w:t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summary}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echnical Skills - {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tech_skill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oft Skills – {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oft_skills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}</w:t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designation}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start_month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-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start_year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end_month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-{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>end_year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</w:t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company}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ompany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>work_description</w:t>
            </w:r>
            <w:proofErr w:type="spellEnd"/>
            <w:r w:rsidR="00F51D24">
              <w:rPr>
                <w:sz w:val="24"/>
                <w:szCs w:val="24"/>
                <w:lang w:val="en-US"/>
              </w:rPr>
              <w:t>}</w:t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>degree_nam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>degree_field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</w:t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>graduation_year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</w:t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niversity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niversity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</w:t>
            </w:r>
            <w:r w:rsidR="00BC7BD2">
              <w:rPr>
                <w:b/>
                <w:sz w:val="24"/>
                <w:szCs w:val="24"/>
                <w:lang w:val="en-US"/>
              </w:rPr>
              <w:t>we</w:t>
            </w:r>
            <w:r>
              <w:rPr>
                <w:b/>
                <w:sz w:val="24"/>
                <w:szCs w:val="24"/>
                <w:lang w:val="en-US"/>
              </w:rPr>
              <w:t>lft</w:t>
            </w:r>
            <w:r w:rsidR="008765B6"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  <w:lang w:val="en-US"/>
              </w:rPr>
              <w:t>_field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welfth_yea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welfth_school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>twelfth_school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, 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welfth_board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nth</w:t>
            </w:r>
            <w:r w:rsidR="004F0D3D">
              <w:rPr>
                <w:b/>
                <w:sz w:val="24"/>
                <w:szCs w:val="24"/>
                <w:lang w:val="en-US"/>
              </w:rPr>
              <w:t>_field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>t</w:t>
            </w:r>
            <w:r>
              <w:rPr>
                <w:b/>
                <w:sz w:val="24"/>
                <w:szCs w:val="24"/>
                <w:lang w:val="en-US"/>
              </w:rPr>
              <w:t>enth</w:t>
            </w:r>
            <w:r w:rsidR="004F0D3D">
              <w:rPr>
                <w:b/>
                <w:sz w:val="24"/>
                <w:szCs w:val="24"/>
                <w:lang w:val="en-US"/>
              </w:rPr>
              <w:t>_year</w:t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>}</w:t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</w:t>
            </w:r>
            <w:r w:rsidR="008765B6">
              <w:rPr>
                <w:b/>
                <w:sz w:val="24"/>
                <w:szCs w:val="24"/>
                <w:lang w:val="en-US"/>
              </w:rPr>
              <w:t>enth</w:t>
            </w:r>
            <w:r>
              <w:rPr>
                <w:b/>
                <w:sz w:val="24"/>
                <w:szCs w:val="24"/>
                <w:lang w:val="en-US"/>
              </w:rPr>
              <w:t>_school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>tenth_school</w:t>
            </w:r>
            <w:r>
              <w:rPr>
                <w:b/>
                <w:sz w:val="24"/>
                <w:szCs w:val="24"/>
                <w:lang w:val="en-US"/>
              </w:rPr>
              <w:t>_cit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, {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>tenth</w:t>
            </w:r>
            <w:r>
              <w:rPr>
                <w:b/>
                <w:sz w:val="24"/>
                <w:szCs w:val="24"/>
                <w:lang w:val="en-US"/>
              </w:rPr>
              <w:t>_board_name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}</w:t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